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Ata de Reuniao APPI</w:t>
      </w:r>
    </w:p>
    <w:p>
      <w:r>
        <w:rPr>
          <w:color w:val="242A31"/>
          <w:sz w:val="26"/>
        </w:rPr>
        <w:t>Registro objetivo de conversa, decisoes e proximos passos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/projet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Dat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Horari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Participantes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Tipo de reunia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Primeira conversa / Diagnostico / Devolutiva / Evolucao</w:t>
            </w:r>
          </w:p>
        </w:tc>
      </w:tr>
    </w:tbl>
    <w:p>
      <w:pPr>
        <w:pStyle w:val="Heading1"/>
      </w:pPr>
      <w:r>
        <w:t>1. Objetivo da reuni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bjetiv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gistrar o motivo da reuniao e o resultado esperado.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2. Pontos discutid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Tema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gistro objetiv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servacao APPI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3. Deciso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Decisa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nsavel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az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4. Proximos pass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Aca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nsavel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az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bert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bert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berto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ata reuniao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